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D49" w:rsidRDefault="009D7D49" w:rsidP="009D7D49">
      <w:pPr>
        <w:jc w:val="center"/>
        <w:rPr>
          <w:rFonts w:ascii="Lucida Console" w:hAnsi="Lucida Console"/>
          <w:sz w:val="36"/>
          <w:szCs w:val="36"/>
        </w:rPr>
      </w:pPr>
      <w:r>
        <w:rPr>
          <w:rFonts w:ascii="Lucida Console" w:hAnsi="Lucida Console"/>
          <w:sz w:val="36"/>
          <w:szCs w:val="36"/>
        </w:rPr>
        <w:t>KNX API</w:t>
      </w:r>
    </w:p>
    <w:p w:rsidR="009D7D49" w:rsidRDefault="009D7D49" w:rsidP="009D7D49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2016</w:t>
      </w:r>
    </w:p>
    <w:p w:rsidR="009D7D49" w:rsidRDefault="009D7D49" w:rsidP="009D7D49">
      <w:pPr>
        <w:pBdr>
          <w:bottom w:val="single" w:sz="6" w:space="1" w:color="auto"/>
        </w:pBd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V 1.0.0 A</w:t>
      </w:r>
    </w:p>
    <w:p w:rsidR="009D7D49" w:rsidRDefault="009D7D49" w:rsidP="009D7D49">
      <w:pPr>
        <w:jc w:val="center"/>
        <w:rPr>
          <w:rFonts w:ascii="Lucida Console" w:hAnsi="Lucida Console"/>
        </w:rPr>
      </w:pPr>
    </w:p>
    <w:p w:rsidR="00A05778" w:rsidRDefault="007F2FE4">
      <w:r>
        <w:tab/>
        <w:t>The KNX language does not, by itself, define many operations. Instead, most functionality is defined externally. These external libraries of functions that come with the language make up the “</w:t>
      </w:r>
      <w:r w:rsidR="00A05778">
        <w:t>standard libraries</w:t>
      </w:r>
      <w:r>
        <w:t>”.</w:t>
      </w:r>
      <w:r w:rsidR="00A05778">
        <w:t xml:space="preserve"> This document covers both the internal operations such as keywords along with the external implementations, sorted by library.</w:t>
      </w:r>
    </w:p>
    <w:p w:rsidR="00A05778" w:rsidRDefault="00A05778"/>
    <w:p w:rsidR="00A05778" w:rsidRDefault="00A05778">
      <w:r>
        <w:tab/>
        <w:t>A general explanation on the structure of functions begins at the chain resolver. It is helpful to understand how operations are resolved in order to best utilize their operations.</w:t>
      </w:r>
    </w:p>
    <w:p w:rsidR="00A05778" w:rsidRDefault="00A05778">
      <w:r>
        <w:tab/>
        <w:t xml:space="preserve">The execution stage of the interpreter, where commands are processed, will scan over a token stream. That is, a list of individual points of data that consist of information and commands. This is called a </w:t>
      </w:r>
      <w:r>
        <w:rPr>
          <w:i/>
        </w:rPr>
        <w:t>chain</w:t>
      </w:r>
      <w:r>
        <w:t>. When the chain is being ‘resolved’, or reduced through the process of execution, certain sections of the stream are processed, removed and then replaced with result of the operation.</w:t>
      </w:r>
    </w:p>
    <w:p w:rsidR="007C1C33" w:rsidRDefault="00A05778">
      <w:r>
        <w:tab/>
        <w:t>For instance, consider a token stream of the following:</w:t>
      </w:r>
    </w:p>
    <w:p w:rsidR="00A05778" w:rsidRDefault="007C1C33">
      <w:r>
        <w:rPr>
          <w:noProof/>
        </w:rPr>
        <w:drawing>
          <wp:inline distT="0" distB="0" distL="0" distR="0">
            <wp:extent cx="5934075" cy="2905125"/>
            <wp:effectExtent l="0" t="0" r="9525" b="9525"/>
            <wp:docPr id="1" name="Picture 1" descr="E:\Programming\Git\GNU-KNX\Documentation\Dgrm_T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gramming\Git\GNU-KNX\Documentation\Dgrm_Tst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778">
        <w:t xml:space="preserve"> </w:t>
      </w:r>
    </w:p>
    <w:p w:rsidR="00A05778" w:rsidRDefault="00A05778"/>
    <w:p w:rsidR="00A05778" w:rsidRDefault="00A05778">
      <w:r>
        <w:tab/>
      </w:r>
      <w:r w:rsidR="007C1C33">
        <w:t>As each step is resolved, the old tokens are replaced with the results. In this way, results of functions may be used as objects.</w:t>
      </w:r>
    </w:p>
    <w:p w:rsidR="00A05778" w:rsidRDefault="00A05778">
      <w:r>
        <w:br w:type="page"/>
      </w:r>
    </w:p>
    <w:p w:rsidR="007B3FF4" w:rsidRDefault="00A05778" w:rsidP="00A0577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Keywords</w:t>
      </w:r>
    </w:p>
    <w:p w:rsidR="00A05778" w:rsidRDefault="00A05778" w:rsidP="00A05778">
      <w:r>
        <w:tab/>
        <w:t xml:space="preserve">Keywords </w:t>
      </w:r>
      <w:r w:rsidR="007C1C33">
        <w:t>are built in operations. These allow the user to access the core functions of the engine. In essence, these operate as regular functions. They take parameters and return a result. However, they are always available in any scope and do not require imports to become available.</w:t>
      </w:r>
    </w:p>
    <w:tbl>
      <w:tblPr>
        <w:tblStyle w:val="TableGrid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C1C33" w:rsidTr="00CC2C92">
        <w:tc>
          <w:tcPr>
            <w:tcW w:w="3192" w:type="dxa"/>
          </w:tcPr>
          <w:p w:rsidR="007C1C33" w:rsidRDefault="007C1C33" w:rsidP="00A05778">
            <w:r>
              <w:t>Keyword</w:t>
            </w:r>
          </w:p>
        </w:tc>
        <w:tc>
          <w:tcPr>
            <w:tcW w:w="3192" w:type="dxa"/>
          </w:tcPr>
          <w:p w:rsidR="007C1C33" w:rsidRDefault="007C1C33" w:rsidP="00A05778">
            <w:r>
              <w:t>Use</w:t>
            </w:r>
          </w:p>
        </w:tc>
        <w:tc>
          <w:tcPr>
            <w:tcW w:w="3192" w:type="dxa"/>
          </w:tcPr>
          <w:p w:rsidR="007C1C33" w:rsidRDefault="007C1C33" w:rsidP="00A05778">
            <w:r>
              <w:t>Description</w:t>
            </w:r>
          </w:p>
        </w:tc>
      </w:tr>
      <w:tr w:rsidR="007C1C33" w:rsidTr="00CC2C92">
        <w:tc>
          <w:tcPr>
            <w:tcW w:w="3192" w:type="dxa"/>
          </w:tcPr>
          <w:p w:rsidR="007C1C33" w:rsidRDefault="007C1C33" w:rsidP="00A05778">
            <w:r>
              <w:t>int</w:t>
            </w:r>
          </w:p>
        </w:tc>
        <w:tc>
          <w:tcPr>
            <w:tcW w:w="3192" w:type="dxa"/>
          </w:tcPr>
          <w:p w:rsidR="007C1C33" w:rsidRDefault="007C1C33" w:rsidP="00A05778">
            <w:pPr>
              <w:rPr>
                <w:i/>
              </w:rPr>
            </w:pPr>
            <w:r>
              <w:t xml:space="preserve">int </w:t>
            </w:r>
            <w:r>
              <w:rPr>
                <w:i/>
              </w:rPr>
              <w:t>name</w:t>
            </w:r>
          </w:p>
          <w:p w:rsidR="007C1C33" w:rsidRPr="007C1C33" w:rsidRDefault="007C1C33" w:rsidP="00A05778">
            <w:r>
              <w:t xml:space="preserve">int </w:t>
            </w:r>
            <w:r>
              <w:rPr>
                <w:i/>
              </w:rPr>
              <w:t>(name, value)</w:t>
            </w:r>
          </w:p>
        </w:tc>
        <w:tc>
          <w:tcPr>
            <w:tcW w:w="3192" w:type="dxa"/>
          </w:tcPr>
          <w:p w:rsidR="007C1C33" w:rsidRDefault="00D360B0" w:rsidP="00A05778">
            <w:r>
              <w:t>Creates an integer. An initial value may be set, but is 0 by default.</w:t>
            </w:r>
          </w:p>
        </w:tc>
      </w:tr>
      <w:tr w:rsidR="007C1C33" w:rsidTr="00CC2C92">
        <w:tc>
          <w:tcPr>
            <w:tcW w:w="3192" w:type="dxa"/>
          </w:tcPr>
          <w:p w:rsidR="007C1C33" w:rsidRDefault="00D360B0" w:rsidP="00A05778">
            <w:r>
              <w:t>short</w:t>
            </w:r>
          </w:p>
        </w:tc>
        <w:tc>
          <w:tcPr>
            <w:tcW w:w="3192" w:type="dxa"/>
          </w:tcPr>
          <w:p w:rsidR="007C1C33" w:rsidRDefault="00D360B0" w:rsidP="00A05778">
            <w:pPr>
              <w:rPr>
                <w:i/>
              </w:rPr>
            </w:pPr>
            <w:r>
              <w:t xml:space="preserve">short </w:t>
            </w:r>
            <w:r>
              <w:rPr>
                <w:i/>
              </w:rPr>
              <w:t>name</w:t>
            </w:r>
          </w:p>
          <w:p w:rsidR="00D360B0" w:rsidRPr="00D360B0" w:rsidRDefault="00D360B0" w:rsidP="00A05778">
            <w:r>
              <w:t xml:space="preserve">short </w:t>
            </w:r>
            <w:r>
              <w:rPr>
                <w:i/>
              </w:rPr>
              <w:t>(name, value)</w:t>
            </w:r>
          </w:p>
        </w:tc>
        <w:tc>
          <w:tcPr>
            <w:tcW w:w="3192" w:type="dxa"/>
          </w:tcPr>
          <w:p w:rsidR="007C1C33" w:rsidRDefault="00D360B0" w:rsidP="00A05778">
            <w:r>
              <w:t>Creates a short integer. An initial value may be set, but is 0 by default</w:t>
            </w:r>
          </w:p>
        </w:tc>
      </w:tr>
      <w:tr w:rsidR="007C1C33" w:rsidTr="00CC2C92">
        <w:tc>
          <w:tcPr>
            <w:tcW w:w="3192" w:type="dxa"/>
          </w:tcPr>
          <w:p w:rsidR="007C1C33" w:rsidRDefault="00D360B0" w:rsidP="00A05778">
            <w:r>
              <w:t>long</w:t>
            </w:r>
          </w:p>
        </w:tc>
        <w:tc>
          <w:tcPr>
            <w:tcW w:w="3192" w:type="dxa"/>
          </w:tcPr>
          <w:p w:rsidR="007C1C33" w:rsidRDefault="00D360B0" w:rsidP="00A05778">
            <w:r>
              <w:t xml:space="preserve">long </w:t>
            </w:r>
            <w:r>
              <w:rPr>
                <w:i/>
              </w:rPr>
              <w:t>name</w:t>
            </w:r>
          </w:p>
          <w:p w:rsidR="00D360B0" w:rsidRPr="00D360B0" w:rsidRDefault="00D360B0" w:rsidP="00A05778">
            <w:r>
              <w:t xml:space="preserve">long </w:t>
            </w:r>
            <w:r>
              <w:rPr>
                <w:i/>
              </w:rPr>
              <w:t>(name, value)</w:t>
            </w:r>
          </w:p>
        </w:tc>
        <w:tc>
          <w:tcPr>
            <w:tcW w:w="3192" w:type="dxa"/>
          </w:tcPr>
          <w:p w:rsidR="007C1C33" w:rsidRDefault="00D360B0" w:rsidP="00A05778">
            <w:r>
              <w:t xml:space="preserve">Creates a long </w:t>
            </w:r>
            <w:proofErr w:type="spellStart"/>
            <w:r>
              <w:t>long</w:t>
            </w:r>
            <w:proofErr w:type="spellEnd"/>
            <w:r>
              <w:t xml:space="preserve"> integer. An initial value may be set, but is 0 by default</w:t>
            </w:r>
          </w:p>
        </w:tc>
      </w:tr>
      <w:tr w:rsidR="00B60549" w:rsidTr="00CC2C92">
        <w:tc>
          <w:tcPr>
            <w:tcW w:w="3192" w:type="dxa"/>
          </w:tcPr>
          <w:p w:rsidR="00B60549" w:rsidRDefault="00B60549" w:rsidP="00A05778">
            <w:r>
              <w:t>float</w:t>
            </w:r>
          </w:p>
        </w:tc>
        <w:tc>
          <w:tcPr>
            <w:tcW w:w="3192" w:type="dxa"/>
          </w:tcPr>
          <w:p w:rsidR="00B60549" w:rsidRDefault="00B60549" w:rsidP="00A05778">
            <w:r>
              <w:t>float name</w:t>
            </w:r>
          </w:p>
          <w:p w:rsidR="00B60549" w:rsidRPr="00B60549" w:rsidRDefault="00B60549" w:rsidP="00A05778">
            <w:r>
              <w:t xml:space="preserve">float </w:t>
            </w:r>
            <w:r>
              <w:rPr>
                <w:i/>
              </w:rPr>
              <w:t>(name, value)</w:t>
            </w:r>
          </w:p>
        </w:tc>
        <w:tc>
          <w:tcPr>
            <w:tcW w:w="3192" w:type="dxa"/>
          </w:tcPr>
          <w:p w:rsidR="00B60549" w:rsidRDefault="002938E6" w:rsidP="00A05778">
            <w:r>
              <w:t>Creates a double precision float (double). An initial value may be set, but is 0 by default.</w:t>
            </w:r>
          </w:p>
        </w:tc>
      </w:tr>
      <w:tr w:rsidR="00B60549" w:rsidTr="00CC2C92">
        <w:tc>
          <w:tcPr>
            <w:tcW w:w="3192" w:type="dxa"/>
          </w:tcPr>
          <w:p w:rsidR="00B60549" w:rsidRDefault="00B60549" w:rsidP="00A05778">
            <w:r>
              <w:t>bool</w:t>
            </w:r>
          </w:p>
        </w:tc>
        <w:tc>
          <w:tcPr>
            <w:tcW w:w="3192" w:type="dxa"/>
          </w:tcPr>
          <w:p w:rsidR="00B60549" w:rsidRDefault="00B60549" w:rsidP="00A05778">
            <w:r>
              <w:t>bool name</w:t>
            </w:r>
          </w:p>
          <w:p w:rsidR="00B60549" w:rsidRPr="00B60549" w:rsidRDefault="00B60549" w:rsidP="00A05778">
            <w:r>
              <w:t xml:space="preserve">bool </w:t>
            </w:r>
            <w:r>
              <w:rPr>
                <w:i/>
              </w:rPr>
              <w:t>(name, value)</w:t>
            </w:r>
          </w:p>
        </w:tc>
        <w:tc>
          <w:tcPr>
            <w:tcW w:w="3192" w:type="dxa"/>
          </w:tcPr>
          <w:p w:rsidR="00B60549" w:rsidRDefault="002938E6" w:rsidP="00A05778">
            <w:r>
              <w:t>Creates a boolean. An initial value may be set, but is false by default.</w:t>
            </w:r>
          </w:p>
          <w:p w:rsidR="002938E6" w:rsidRDefault="002938E6" w:rsidP="00A05778">
            <w:r>
              <w:t>All non-zero assignments are cast to 1.</w:t>
            </w:r>
          </w:p>
        </w:tc>
      </w:tr>
      <w:tr w:rsidR="007C1C33" w:rsidTr="00CC2C92">
        <w:tc>
          <w:tcPr>
            <w:tcW w:w="3192" w:type="dxa"/>
          </w:tcPr>
          <w:p w:rsidR="007C1C33" w:rsidRDefault="00D157A4" w:rsidP="00A05778">
            <w:r>
              <w:t>char</w:t>
            </w:r>
          </w:p>
        </w:tc>
        <w:tc>
          <w:tcPr>
            <w:tcW w:w="3192" w:type="dxa"/>
          </w:tcPr>
          <w:p w:rsidR="007C1C33" w:rsidRDefault="00D157A4" w:rsidP="00A05778">
            <w:r>
              <w:t xml:space="preserve">char </w:t>
            </w:r>
            <w:r>
              <w:rPr>
                <w:i/>
              </w:rPr>
              <w:t>name</w:t>
            </w:r>
          </w:p>
          <w:p w:rsidR="00D157A4" w:rsidRPr="00D157A4" w:rsidRDefault="00D157A4" w:rsidP="00A05778">
            <w:r>
              <w:t xml:space="preserve">char </w:t>
            </w:r>
            <w:r>
              <w:rPr>
                <w:i/>
              </w:rPr>
              <w:t>(name, value)</w:t>
            </w:r>
          </w:p>
        </w:tc>
        <w:tc>
          <w:tcPr>
            <w:tcW w:w="3192" w:type="dxa"/>
          </w:tcPr>
          <w:p w:rsidR="007C1C33" w:rsidRDefault="00D157A4" w:rsidP="00A05778">
            <w:r>
              <w:t>Creates a character. An initial value may be set, but is 0 (NULL) by default.</w:t>
            </w:r>
          </w:p>
        </w:tc>
      </w:tr>
      <w:tr w:rsidR="007C1C33" w:rsidTr="00CC2C92">
        <w:tc>
          <w:tcPr>
            <w:tcW w:w="3192" w:type="dxa"/>
          </w:tcPr>
          <w:p w:rsidR="007C1C33" w:rsidRDefault="00D157A4" w:rsidP="00A05778">
            <w:r>
              <w:t>string</w:t>
            </w:r>
          </w:p>
        </w:tc>
        <w:tc>
          <w:tcPr>
            <w:tcW w:w="3192" w:type="dxa"/>
          </w:tcPr>
          <w:p w:rsidR="007C1C33" w:rsidRDefault="00D157A4" w:rsidP="00A05778">
            <w:r>
              <w:t xml:space="preserve">string </w:t>
            </w:r>
            <w:r>
              <w:rPr>
                <w:i/>
              </w:rPr>
              <w:t>name</w:t>
            </w:r>
          </w:p>
          <w:p w:rsidR="00D157A4" w:rsidRDefault="00D157A4" w:rsidP="00A05778">
            <w:r>
              <w:t>string (</w:t>
            </w:r>
            <w:r>
              <w:rPr>
                <w:i/>
              </w:rPr>
              <w:t>name, value</w:t>
            </w:r>
            <w:r>
              <w:t>)</w:t>
            </w:r>
          </w:p>
          <w:p w:rsidR="00D157A4" w:rsidRPr="00D157A4" w:rsidRDefault="00D157A4" w:rsidP="002938E6">
            <w:r>
              <w:t xml:space="preserve">string </w:t>
            </w:r>
            <w:r>
              <w:rPr>
                <w:i/>
              </w:rPr>
              <w:t xml:space="preserve">(name, </w:t>
            </w:r>
            <w:r w:rsidR="002938E6">
              <w:rPr>
                <w:i/>
              </w:rPr>
              <w:t>size</w:t>
            </w:r>
            <w:r>
              <w:rPr>
                <w:i/>
              </w:rPr>
              <w:t>)</w:t>
            </w:r>
          </w:p>
        </w:tc>
        <w:tc>
          <w:tcPr>
            <w:tcW w:w="3192" w:type="dxa"/>
          </w:tcPr>
          <w:p w:rsidR="007C1C33" w:rsidRDefault="00D157A4" w:rsidP="00A05778">
            <w:r>
              <w:t>Creates a character string. An initial value may be set, but is empty by default.</w:t>
            </w:r>
          </w:p>
          <w:p w:rsidR="00D157A4" w:rsidRDefault="00D157A4" w:rsidP="00A05778">
            <w:r>
              <w:t>An initial size may also be set</w:t>
            </w:r>
          </w:p>
        </w:tc>
      </w:tr>
      <w:tr w:rsidR="007C1C33" w:rsidTr="00CC2C92">
        <w:tc>
          <w:tcPr>
            <w:tcW w:w="3192" w:type="dxa"/>
          </w:tcPr>
          <w:p w:rsidR="007C1C33" w:rsidRDefault="002938E6" w:rsidP="00A05778">
            <w:r>
              <w:t>class</w:t>
            </w:r>
          </w:p>
        </w:tc>
        <w:tc>
          <w:tcPr>
            <w:tcW w:w="3192" w:type="dxa"/>
          </w:tcPr>
          <w:p w:rsidR="007C1C33" w:rsidRPr="002938E6" w:rsidRDefault="002938E6" w:rsidP="00A05778">
            <w:r>
              <w:t xml:space="preserve">class </w:t>
            </w:r>
            <w:r>
              <w:rPr>
                <w:i/>
              </w:rPr>
              <w:t>name</w:t>
            </w:r>
          </w:p>
        </w:tc>
        <w:tc>
          <w:tcPr>
            <w:tcW w:w="3192" w:type="dxa"/>
          </w:tcPr>
          <w:p w:rsidR="007C1C33" w:rsidRDefault="002938E6" w:rsidP="00A05778">
            <w:r>
              <w:t>Creates an empty class.</w:t>
            </w:r>
          </w:p>
        </w:tc>
      </w:tr>
      <w:tr w:rsidR="007C1C33" w:rsidTr="00CC2C92">
        <w:trPr>
          <w:trHeight w:val="1250"/>
        </w:trPr>
        <w:tc>
          <w:tcPr>
            <w:tcW w:w="3192" w:type="dxa"/>
          </w:tcPr>
          <w:p w:rsidR="007C1C33" w:rsidRDefault="002938E6" w:rsidP="00A05778">
            <w:r>
              <w:t>list</w:t>
            </w:r>
          </w:p>
        </w:tc>
        <w:tc>
          <w:tcPr>
            <w:tcW w:w="3192" w:type="dxa"/>
          </w:tcPr>
          <w:p w:rsidR="007C1C33" w:rsidRDefault="002938E6" w:rsidP="00A05778">
            <w:r>
              <w:t xml:space="preserve">List </w:t>
            </w:r>
            <w:r>
              <w:rPr>
                <w:i/>
              </w:rPr>
              <w:t>name</w:t>
            </w:r>
          </w:p>
          <w:p w:rsidR="002938E6" w:rsidRPr="002938E6" w:rsidRDefault="002938E6" w:rsidP="002938E6">
            <w:pPr>
              <w:rPr>
                <w:u w:val="single"/>
              </w:rPr>
            </w:pPr>
            <w:r>
              <w:t xml:space="preserve">List </w:t>
            </w:r>
            <w:r>
              <w:rPr>
                <w:i/>
              </w:rPr>
              <w:t>(name, size)</w:t>
            </w:r>
          </w:p>
        </w:tc>
        <w:tc>
          <w:tcPr>
            <w:tcW w:w="3192" w:type="dxa"/>
          </w:tcPr>
          <w:p w:rsidR="007C1C33" w:rsidRDefault="002938E6" w:rsidP="00A05778">
            <w:r>
              <w:t>Creates an aggregate list. While an initial size may be set with all empty spaces set to NULL, the list is empty by default.</w:t>
            </w:r>
          </w:p>
        </w:tc>
      </w:tr>
      <w:tr w:rsidR="002938E6" w:rsidTr="00CC2C92">
        <w:tc>
          <w:tcPr>
            <w:tcW w:w="3192" w:type="dxa"/>
          </w:tcPr>
          <w:p w:rsidR="002938E6" w:rsidRDefault="002938E6" w:rsidP="00A05778">
            <w:r>
              <w:t>array</w:t>
            </w:r>
          </w:p>
        </w:tc>
        <w:tc>
          <w:tcPr>
            <w:tcW w:w="3192" w:type="dxa"/>
          </w:tcPr>
          <w:p w:rsidR="002938E6" w:rsidRDefault="002938E6" w:rsidP="00A05778">
            <w:pPr>
              <w:rPr>
                <w:i/>
              </w:rPr>
            </w:pPr>
            <w:r>
              <w:t xml:space="preserve">array </w:t>
            </w:r>
            <w:r>
              <w:rPr>
                <w:i/>
              </w:rPr>
              <w:t>(name, type)</w:t>
            </w:r>
          </w:p>
          <w:p w:rsidR="002938E6" w:rsidRDefault="002938E6" w:rsidP="00A05778">
            <w:pPr>
              <w:rPr>
                <w:i/>
              </w:rPr>
            </w:pPr>
            <w:r w:rsidRPr="00191052">
              <w:t>array</w:t>
            </w:r>
            <w:r>
              <w:rPr>
                <w:i/>
              </w:rPr>
              <w:t>(name,</w:t>
            </w:r>
            <w:r w:rsidR="00191052">
              <w:rPr>
                <w:i/>
              </w:rPr>
              <w:t xml:space="preserve"> </w:t>
            </w:r>
            <w:r>
              <w:rPr>
                <w:i/>
              </w:rPr>
              <w:t>type,</w:t>
            </w:r>
            <w:r w:rsidR="00191052">
              <w:rPr>
                <w:i/>
              </w:rPr>
              <w:t xml:space="preserve"> </w:t>
            </w:r>
            <w:r>
              <w:rPr>
                <w:i/>
              </w:rPr>
              <w:t>size)</w:t>
            </w:r>
          </w:p>
          <w:p w:rsidR="002938E6" w:rsidRPr="002938E6" w:rsidRDefault="002938E6" w:rsidP="00A05778">
            <w:proofErr w:type="gramStart"/>
            <w:r w:rsidRPr="00191052">
              <w:t>array</w:t>
            </w:r>
            <w:r w:rsidR="00191052">
              <w:rPr>
                <w:i/>
              </w:rPr>
              <w:t>(</w:t>
            </w:r>
            <w:proofErr w:type="gramEnd"/>
            <w:r w:rsidR="00191052">
              <w:rPr>
                <w:i/>
              </w:rPr>
              <w:t>name, type, element…)</w:t>
            </w:r>
          </w:p>
        </w:tc>
        <w:tc>
          <w:tcPr>
            <w:tcW w:w="3192" w:type="dxa"/>
          </w:tcPr>
          <w:p w:rsidR="001D7B35" w:rsidRDefault="001D7B35" w:rsidP="00A05778">
            <w:r>
              <w:t>Creates an array of a particular type. Three overloads are possible. An empty array may be initialized with a name and a type.</w:t>
            </w:r>
          </w:p>
          <w:p w:rsidR="001D7B35" w:rsidRDefault="001D7B35" w:rsidP="00A05778">
            <w:r>
              <w:t>A starting size may also be specified.</w:t>
            </w:r>
          </w:p>
          <w:p w:rsidR="001D7B35" w:rsidRDefault="001D7B35" w:rsidP="00A05778">
            <w:r>
              <w:t xml:space="preserve">Otherwise, all additional elements will simply be loaded in </w:t>
            </w:r>
            <w:r>
              <w:lastRenderedPageBreak/>
              <w:t>at the time of creation.</w:t>
            </w:r>
          </w:p>
        </w:tc>
      </w:tr>
      <w:tr w:rsidR="001D7B35" w:rsidTr="00CC2C92">
        <w:tc>
          <w:tcPr>
            <w:tcW w:w="3192" w:type="dxa"/>
          </w:tcPr>
          <w:p w:rsidR="001D7B35" w:rsidRDefault="001D7B35" w:rsidP="00A05778">
            <w:r>
              <w:lastRenderedPageBreak/>
              <w:t>void</w:t>
            </w:r>
          </w:p>
        </w:tc>
        <w:tc>
          <w:tcPr>
            <w:tcW w:w="3192" w:type="dxa"/>
          </w:tcPr>
          <w:p w:rsidR="001D7B35" w:rsidRDefault="001D7B35" w:rsidP="001D7B35">
            <w:r>
              <w:t xml:space="preserve">void </w:t>
            </w:r>
            <w:r>
              <w:rPr>
                <w:i/>
              </w:rPr>
              <w:t>name</w:t>
            </w:r>
          </w:p>
          <w:p w:rsidR="001D7B35" w:rsidRPr="001D7B35" w:rsidRDefault="001D7B35" w:rsidP="001D7B35">
            <w:r>
              <w:t xml:space="preserve">void </w:t>
            </w:r>
            <w:r w:rsidRPr="001D7B35">
              <w:rPr>
                <w:i/>
              </w:rPr>
              <w:t>(name, target)</w:t>
            </w:r>
          </w:p>
        </w:tc>
        <w:tc>
          <w:tcPr>
            <w:tcW w:w="3192" w:type="dxa"/>
          </w:tcPr>
          <w:p w:rsidR="001D7B35" w:rsidRPr="001D7B35" w:rsidRDefault="001D7B35" w:rsidP="00A05778">
            <w:r>
              <w:t xml:space="preserve">Creates a void object. If only a name is specified, it will be initialized to NULL and type </w:t>
            </w:r>
            <w:r>
              <w:rPr>
                <w:i/>
              </w:rPr>
              <w:t>none</w:t>
            </w:r>
            <w:r>
              <w:t>.</w:t>
            </w:r>
          </w:p>
          <w:p w:rsidR="001D7B35" w:rsidRDefault="001D7B35" w:rsidP="00A05778">
            <w:r>
              <w:t xml:space="preserve">Otherwise, it will </w:t>
            </w:r>
            <w:proofErr w:type="gramStart"/>
            <w:r>
              <w:t>conform</w:t>
            </w:r>
            <w:proofErr w:type="gramEnd"/>
            <w:r>
              <w:t xml:space="preserve"> its identity to the input. </w:t>
            </w:r>
          </w:p>
        </w:tc>
      </w:tr>
      <w:tr w:rsidR="00754D97" w:rsidTr="00CC2C92">
        <w:tc>
          <w:tcPr>
            <w:tcW w:w="3192" w:type="dxa"/>
          </w:tcPr>
          <w:p w:rsidR="00754D97" w:rsidRDefault="00754D97" w:rsidP="00A05778">
            <w:r>
              <w:t>auto</w:t>
            </w:r>
          </w:p>
        </w:tc>
        <w:tc>
          <w:tcPr>
            <w:tcW w:w="3192" w:type="dxa"/>
          </w:tcPr>
          <w:p w:rsidR="00754D97" w:rsidRPr="00754D97" w:rsidRDefault="00754D97" w:rsidP="001D7B35">
            <w:r>
              <w:t xml:space="preserve">auto </w:t>
            </w:r>
            <w:r>
              <w:rPr>
                <w:i/>
              </w:rPr>
              <w:t>(name, value)</w:t>
            </w:r>
          </w:p>
        </w:tc>
        <w:tc>
          <w:tcPr>
            <w:tcW w:w="3192" w:type="dxa"/>
          </w:tcPr>
          <w:p w:rsidR="00754D97" w:rsidRDefault="00754D97" w:rsidP="00A05778">
            <w:r>
              <w:t>Creates an automatically determined object based on the input.</w:t>
            </w:r>
          </w:p>
        </w:tc>
      </w:tr>
      <w:tr w:rsidR="001D7B35" w:rsidTr="00CC2C92">
        <w:tc>
          <w:tcPr>
            <w:tcW w:w="3192" w:type="dxa"/>
          </w:tcPr>
          <w:p w:rsidR="001D7B35" w:rsidRDefault="00CB2154" w:rsidP="00A05778">
            <w:r>
              <w:t>import</w:t>
            </w:r>
          </w:p>
        </w:tc>
        <w:tc>
          <w:tcPr>
            <w:tcW w:w="3192" w:type="dxa"/>
          </w:tcPr>
          <w:p w:rsidR="001D7B35" w:rsidRDefault="00CB2154" w:rsidP="00A05778">
            <w:r>
              <w:t>import “</w:t>
            </w:r>
            <w:r>
              <w:rPr>
                <w:i/>
              </w:rPr>
              <w:t>library</w:t>
            </w:r>
            <w:r>
              <w:t>”</w:t>
            </w:r>
          </w:p>
          <w:p w:rsidR="00CB2154" w:rsidRDefault="00CB2154" w:rsidP="00A05778">
            <w:r>
              <w:t xml:space="preserve">import </w:t>
            </w:r>
            <w:r>
              <w:rPr>
                <w:i/>
              </w:rPr>
              <w:t>library</w:t>
            </w:r>
          </w:p>
          <w:p w:rsidR="00CB2154" w:rsidRPr="00CB2154" w:rsidRDefault="00CB2154" w:rsidP="00A05778">
            <w:pPr>
              <w:rPr>
                <w:i/>
              </w:rPr>
            </w:pPr>
            <w:proofErr w:type="gramStart"/>
            <w:r>
              <w:t>import</w:t>
            </w:r>
            <w:proofErr w:type="gramEnd"/>
            <w:r>
              <w:t xml:space="preserve"> (</w:t>
            </w:r>
            <w:r>
              <w:rPr>
                <w:i/>
              </w:rPr>
              <w:t>library,…)</w:t>
            </w:r>
          </w:p>
        </w:tc>
        <w:tc>
          <w:tcPr>
            <w:tcW w:w="3192" w:type="dxa"/>
          </w:tcPr>
          <w:p w:rsidR="001D7B35" w:rsidRDefault="00CB2154" w:rsidP="00A05778">
            <w:r>
              <w:t>Imports a library into memory.  While it is recommended to pass the input as a string, it is not necessary. An implicit raw token will also work. Multiple inputs are allowed simultaneously.</w:t>
            </w:r>
          </w:p>
        </w:tc>
      </w:tr>
      <w:tr w:rsidR="001D7B35" w:rsidTr="00CC2C92">
        <w:tc>
          <w:tcPr>
            <w:tcW w:w="3192" w:type="dxa"/>
          </w:tcPr>
          <w:p w:rsidR="001D7B35" w:rsidRDefault="003A2379" w:rsidP="00A05778">
            <w:r>
              <w:t>delete</w:t>
            </w:r>
          </w:p>
        </w:tc>
        <w:tc>
          <w:tcPr>
            <w:tcW w:w="3192" w:type="dxa"/>
          </w:tcPr>
          <w:p w:rsidR="001D7B35" w:rsidRDefault="003A2379" w:rsidP="00A05778">
            <w:r>
              <w:t xml:space="preserve">delete </w:t>
            </w:r>
            <w:r>
              <w:rPr>
                <w:i/>
              </w:rPr>
              <w:t>object</w:t>
            </w:r>
          </w:p>
          <w:p w:rsidR="003A2379" w:rsidRPr="003A2379" w:rsidRDefault="003A2379" w:rsidP="00A05778">
            <w:pPr>
              <w:rPr>
                <w:i/>
              </w:rPr>
            </w:pPr>
            <w:proofErr w:type="gramStart"/>
            <w:r>
              <w:t>delete</w:t>
            </w:r>
            <w:proofErr w:type="gramEnd"/>
            <w:r>
              <w:t xml:space="preserve"> </w:t>
            </w:r>
            <w:r>
              <w:rPr>
                <w:i/>
              </w:rPr>
              <w:t>(object,…)</w:t>
            </w:r>
          </w:p>
        </w:tc>
        <w:tc>
          <w:tcPr>
            <w:tcW w:w="3192" w:type="dxa"/>
          </w:tcPr>
          <w:p w:rsidR="001D7B35" w:rsidRDefault="003A2379" w:rsidP="00A05778">
            <w:r>
              <w:t>Deletes one or more objects. This excludes nodes.</w:t>
            </w:r>
          </w:p>
        </w:tc>
      </w:tr>
      <w:tr w:rsidR="001D7B35" w:rsidTr="00CC2C92">
        <w:tc>
          <w:tcPr>
            <w:tcW w:w="3192" w:type="dxa"/>
          </w:tcPr>
          <w:p w:rsidR="001D7B35" w:rsidRDefault="003A2379" w:rsidP="00A05778">
            <w:r>
              <w:t>terminate</w:t>
            </w:r>
          </w:p>
        </w:tc>
        <w:tc>
          <w:tcPr>
            <w:tcW w:w="3192" w:type="dxa"/>
          </w:tcPr>
          <w:p w:rsidR="001D7B35" w:rsidRPr="003A2379" w:rsidRDefault="003A2379" w:rsidP="00A05778">
            <w:pPr>
              <w:rPr>
                <w:i/>
              </w:rPr>
            </w:pPr>
            <w:r>
              <w:t>terminate(</w:t>
            </w:r>
            <w:r>
              <w:rPr>
                <w:i/>
              </w:rPr>
              <w:t>node)</w:t>
            </w:r>
          </w:p>
        </w:tc>
        <w:tc>
          <w:tcPr>
            <w:tcW w:w="3192" w:type="dxa"/>
          </w:tcPr>
          <w:p w:rsidR="001D7B35" w:rsidRDefault="003A2379" w:rsidP="00A05778">
            <w:r>
              <w:t>Terminates a node</w:t>
            </w:r>
          </w:p>
        </w:tc>
      </w:tr>
      <w:tr w:rsidR="001D7B35" w:rsidTr="00CC2C92">
        <w:tc>
          <w:tcPr>
            <w:tcW w:w="3192" w:type="dxa"/>
          </w:tcPr>
          <w:p w:rsidR="001D7B35" w:rsidRDefault="003A2379" w:rsidP="00A05778">
            <w:proofErr w:type="spellStart"/>
            <w:r>
              <w:t>xnode</w:t>
            </w:r>
            <w:proofErr w:type="spellEnd"/>
          </w:p>
        </w:tc>
        <w:tc>
          <w:tcPr>
            <w:tcW w:w="3192" w:type="dxa"/>
          </w:tcPr>
          <w:p w:rsidR="001D7B35" w:rsidRDefault="003A2379" w:rsidP="00A05778">
            <w:proofErr w:type="spellStart"/>
            <w:r>
              <w:t>xnode</w:t>
            </w:r>
            <w:proofErr w:type="spellEnd"/>
            <w:r>
              <w:t>(</w:t>
            </w:r>
            <w:r>
              <w:rPr>
                <w:i/>
              </w:rPr>
              <w:t>name</w:t>
            </w:r>
            <w:r>
              <w:t>)</w:t>
            </w:r>
          </w:p>
          <w:p w:rsidR="003A2379" w:rsidRDefault="003A2379" w:rsidP="00A05778">
            <w:proofErr w:type="spellStart"/>
            <w:r>
              <w:t>xnode</w:t>
            </w:r>
            <w:proofErr w:type="spellEnd"/>
            <w:r>
              <w:rPr>
                <w:i/>
              </w:rPr>
              <w:t xml:space="preserve">(name, </w:t>
            </w:r>
            <w:proofErr w:type="spellStart"/>
            <w:r>
              <w:rPr>
                <w:i/>
              </w:rPr>
              <w:t>accessPolicy</w:t>
            </w:r>
            <w:proofErr w:type="spellEnd"/>
            <w:r>
              <w:rPr>
                <w:i/>
              </w:rPr>
              <w:t>)</w:t>
            </w:r>
          </w:p>
          <w:p w:rsidR="00AF78A8" w:rsidRDefault="00AF78A8" w:rsidP="00A05778">
            <w:proofErr w:type="spellStart"/>
            <w:r>
              <w:t>xnode</w:t>
            </w:r>
            <w:proofErr w:type="spellEnd"/>
            <w:r>
              <w:t>(</w:t>
            </w:r>
            <w:r>
              <w:rPr>
                <w:i/>
              </w:rPr>
              <w:t>name, command</w:t>
            </w:r>
            <w:r>
              <w:t>)</w:t>
            </w:r>
          </w:p>
          <w:p w:rsidR="00AF78A8" w:rsidRPr="00AF78A8" w:rsidRDefault="00AF78A8" w:rsidP="00A05778">
            <w:pPr>
              <w:rPr>
                <w:u w:val="single"/>
              </w:rPr>
            </w:pPr>
            <w:proofErr w:type="spellStart"/>
            <w:r>
              <w:t>xnode</w:t>
            </w:r>
            <w:proofErr w:type="spellEnd"/>
            <w:r>
              <w:rPr>
                <w:i/>
              </w:rPr>
              <w:t xml:space="preserve">(name, </w:t>
            </w:r>
            <w:proofErr w:type="spellStart"/>
            <w:r>
              <w:rPr>
                <w:i/>
              </w:rPr>
              <w:t>accessPolicy</w:t>
            </w:r>
            <w:proofErr w:type="spellEnd"/>
            <w:r>
              <w:rPr>
                <w:i/>
              </w:rPr>
              <w:t>, command)</w:t>
            </w:r>
          </w:p>
        </w:tc>
        <w:tc>
          <w:tcPr>
            <w:tcW w:w="3192" w:type="dxa"/>
          </w:tcPr>
          <w:p w:rsidR="001D7B35" w:rsidRDefault="003A2379" w:rsidP="00A05778">
            <w:r>
              <w:t>Creates a child no</w:t>
            </w:r>
            <w:r w:rsidR="00AF78A8">
              <w:t>de. An access policy may be set, as well as an initial command</w:t>
            </w:r>
          </w:p>
        </w:tc>
      </w:tr>
      <w:tr w:rsidR="001D7B35" w:rsidTr="00CC2C92">
        <w:tc>
          <w:tcPr>
            <w:tcW w:w="3192" w:type="dxa"/>
          </w:tcPr>
          <w:p w:rsidR="001D7B35" w:rsidRDefault="00AF78A8" w:rsidP="00A05778">
            <w:r>
              <w:t>return</w:t>
            </w:r>
          </w:p>
        </w:tc>
        <w:tc>
          <w:tcPr>
            <w:tcW w:w="3192" w:type="dxa"/>
          </w:tcPr>
          <w:p w:rsidR="001D7B35" w:rsidRPr="00AF78A8" w:rsidRDefault="00AF78A8" w:rsidP="00AF78A8">
            <w:pPr>
              <w:rPr>
                <w:i/>
              </w:rPr>
            </w:pPr>
            <w:r>
              <w:t xml:space="preserve">return </w:t>
            </w:r>
            <w:r>
              <w:rPr>
                <w:i/>
              </w:rPr>
              <w:t>value</w:t>
            </w:r>
          </w:p>
        </w:tc>
        <w:tc>
          <w:tcPr>
            <w:tcW w:w="3192" w:type="dxa"/>
          </w:tcPr>
          <w:p w:rsidR="001D7B35" w:rsidRDefault="00AF78A8" w:rsidP="00A05778">
            <w:r>
              <w:t>Returns a value or object from the current scope.</w:t>
            </w:r>
          </w:p>
        </w:tc>
      </w:tr>
      <w:tr w:rsidR="00AF78A8" w:rsidTr="00CC2C92">
        <w:tc>
          <w:tcPr>
            <w:tcW w:w="3192" w:type="dxa"/>
          </w:tcPr>
          <w:p w:rsidR="00AF78A8" w:rsidRDefault="00AF78A8" w:rsidP="00A05778">
            <w:r>
              <w:t>exit</w:t>
            </w:r>
          </w:p>
        </w:tc>
        <w:tc>
          <w:tcPr>
            <w:tcW w:w="3192" w:type="dxa"/>
          </w:tcPr>
          <w:p w:rsidR="00AF78A8" w:rsidRDefault="00AF78A8" w:rsidP="00AF78A8">
            <w:r>
              <w:t>exit</w:t>
            </w:r>
          </w:p>
          <w:p w:rsidR="00AF78A8" w:rsidRPr="00AF78A8" w:rsidRDefault="00AF78A8" w:rsidP="00AF78A8">
            <w:pPr>
              <w:rPr>
                <w:i/>
              </w:rPr>
            </w:pPr>
            <w:r>
              <w:t xml:space="preserve">exit </w:t>
            </w:r>
            <w:proofErr w:type="spellStart"/>
            <w:r>
              <w:rPr>
                <w:i/>
              </w:rPr>
              <w:t>retCode</w:t>
            </w:r>
            <w:proofErr w:type="spellEnd"/>
          </w:p>
        </w:tc>
        <w:tc>
          <w:tcPr>
            <w:tcW w:w="3192" w:type="dxa"/>
          </w:tcPr>
          <w:p w:rsidR="00AF78A8" w:rsidRDefault="00AF78A8" w:rsidP="00A05778">
            <w:r>
              <w:t>Exits the program. An exit code may be specified (integer) but returns 0 by default.</w:t>
            </w:r>
          </w:p>
        </w:tc>
      </w:tr>
      <w:tr w:rsidR="00AF78A8" w:rsidTr="00CC2C92">
        <w:tc>
          <w:tcPr>
            <w:tcW w:w="3192" w:type="dxa"/>
          </w:tcPr>
          <w:p w:rsidR="00AF78A8" w:rsidRDefault="00AF78A8" w:rsidP="00A05778">
            <w:r>
              <w:t>loop</w:t>
            </w:r>
          </w:p>
        </w:tc>
        <w:tc>
          <w:tcPr>
            <w:tcW w:w="3192" w:type="dxa"/>
          </w:tcPr>
          <w:p w:rsidR="00AF78A8" w:rsidRDefault="00AF78A8" w:rsidP="00AF78A8">
            <w:proofErr w:type="gramStart"/>
            <w:r>
              <w:t>loop</w:t>
            </w:r>
            <w:proofErr w:type="gramEnd"/>
            <w:r>
              <w:t xml:space="preserve"> {…}</w:t>
            </w:r>
          </w:p>
          <w:p w:rsidR="00AF78A8" w:rsidRPr="00AF78A8" w:rsidRDefault="00AF78A8" w:rsidP="00AF78A8">
            <w:proofErr w:type="gramStart"/>
            <w:r>
              <w:t>loop</w:t>
            </w:r>
            <w:proofErr w:type="gramEnd"/>
            <w:r>
              <w:t xml:space="preserve"> </w:t>
            </w:r>
            <w:r>
              <w:rPr>
                <w:i/>
              </w:rPr>
              <w:t>condition {…}</w:t>
            </w:r>
          </w:p>
        </w:tc>
        <w:tc>
          <w:tcPr>
            <w:tcW w:w="3192" w:type="dxa"/>
          </w:tcPr>
          <w:p w:rsidR="00AF78A8" w:rsidRDefault="00AF78A8" w:rsidP="00A05778">
            <w:r>
              <w:t>Will perform a loop of a given command. This will wait until the next real input before moving on if an operation is not specified on the calling line.</w:t>
            </w:r>
          </w:p>
          <w:p w:rsidR="00AF78A8" w:rsidRDefault="00AF78A8" w:rsidP="00A05778">
            <w:r>
              <w:t>A condition to execute may also be set.</w:t>
            </w:r>
          </w:p>
        </w:tc>
      </w:tr>
      <w:tr w:rsidR="00AF78A8" w:rsidTr="00CC2C92">
        <w:tc>
          <w:tcPr>
            <w:tcW w:w="3192" w:type="dxa"/>
          </w:tcPr>
          <w:p w:rsidR="00AF78A8" w:rsidRDefault="00AF78A8" w:rsidP="00A05778">
            <w:r>
              <w:t>break</w:t>
            </w:r>
          </w:p>
        </w:tc>
        <w:tc>
          <w:tcPr>
            <w:tcW w:w="3192" w:type="dxa"/>
          </w:tcPr>
          <w:p w:rsidR="00AF78A8" w:rsidRDefault="00AF78A8" w:rsidP="00AF78A8">
            <w:r>
              <w:t>break</w:t>
            </w:r>
          </w:p>
        </w:tc>
        <w:tc>
          <w:tcPr>
            <w:tcW w:w="3192" w:type="dxa"/>
          </w:tcPr>
          <w:p w:rsidR="00AF78A8" w:rsidRDefault="00AF78A8" w:rsidP="00A05778">
            <w:proofErr w:type="gramStart"/>
            <w:r>
              <w:t>jumps</w:t>
            </w:r>
            <w:proofErr w:type="gramEnd"/>
            <w:r>
              <w:t xml:space="preserve"> to end of loop and ends it.</w:t>
            </w:r>
          </w:p>
        </w:tc>
      </w:tr>
      <w:tr w:rsidR="00754D97" w:rsidTr="00CC2C92">
        <w:tc>
          <w:tcPr>
            <w:tcW w:w="3192" w:type="dxa"/>
          </w:tcPr>
          <w:p w:rsidR="00754D97" w:rsidRDefault="00754D97" w:rsidP="00A05778">
            <w:r>
              <w:t>continue</w:t>
            </w:r>
          </w:p>
        </w:tc>
        <w:tc>
          <w:tcPr>
            <w:tcW w:w="3192" w:type="dxa"/>
          </w:tcPr>
          <w:p w:rsidR="00754D97" w:rsidRDefault="00754D97" w:rsidP="00AF78A8">
            <w:r>
              <w:t>continue</w:t>
            </w:r>
          </w:p>
        </w:tc>
        <w:tc>
          <w:tcPr>
            <w:tcW w:w="3192" w:type="dxa"/>
          </w:tcPr>
          <w:p w:rsidR="00754D97" w:rsidRDefault="00754D97" w:rsidP="00A05778">
            <w:r>
              <w:t>jumps to end of body</w:t>
            </w:r>
          </w:p>
        </w:tc>
      </w:tr>
      <w:tr w:rsidR="00AF78A8" w:rsidTr="00CC2C92">
        <w:tc>
          <w:tcPr>
            <w:tcW w:w="3192" w:type="dxa"/>
          </w:tcPr>
          <w:p w:rsidR="00AF78A8" w:rsidRDefault="00AF78A8" w:rsidP="00A05778">
            <w:r>
              <w:t>if</w:t>
            </w:r>
          </w:p>
        </w:tc>
        <w:tc>
          <w:tcPr>
            <w:tcW w:w="3192" w:type="dxa"/>
          </w:tcPr>
          <w:p w:rsidR="00AF78A8" w:rsidRPr="00AF78A8" w:rsidRDefault="00AF78A8" w:rsidP="00AF78A8">
            <w:proofErr w:type="gramStart"/>
            <w:r>
              <w:t>if</w:t>
            </w:r>
            <w:proofErr w:type="gramEnd"/>
            <w:r>
              <w:t xml:space="preserve"> </w:t>
            </w:r>
            <w:r w:rsidRPr="00AF78A8">
              <w:rPr>
                <w:i/>
              </w:rPr>
              <w:t>(condition)</w:t>
            </w:r>
            <w:r>
              <w:t xml:space="preserve"> {…}</w:t>
            </w:r>
          </w:p>
        </w:tc>
        <w:tc>
          <w:tcPr>
            <w:tcW w:w="3192" w:type="dxa"/>
          </w:tcPr>
          <w:p w:rsidR="00AF78A8" w:rsidRPr="00AF78A8" w:rsidRDefault="00AF78A8" w:rsidP="00A05778">
            <w:r>
              <w:t xml:space="preserve">Executes given command if the given condition evaluates to true. Set the current execution level to </w:t>
            </w:r>
            <w:r>
              <w:rPr>
                <w:i/>
              </w:rPr>
              <w:t>true</w:t>
            </w:r>
            <w:r>
              <w:t xml:space="preserve"> if executed, or </w:t>
            </w:r>
            <w:r>
              <w:rPr>
                <w:i/>
              </w:rPr>
              <w:t>false</w:t>
            </w:r>
            <w:r>
              <w:t xml:space="preserve"> otherwise</w:t>
            </w:r>
          </w:p>
        </w:tc>
      </w:tr>
      <w:tr w:rsidR="00AF78A8" w:rsidTr="00CC2C92">
        <w:tc>
          <w:tcPr>
            <w:tcW w:w="3192" w:type="dxa"/>
          </w:tcPr>
          <w:p w:rsidR="00AF78A8" w:rsidRDefault="00AF78A8" w:rsidP="00A05778">
            <w:r>
              <w:t>else</w:t>
            </w:r>
          </w:p>
        </w:tc>
        <w:tc>
          <w:tcPr>
            <w:tcW w:w="3192" w:type="dxa"/>
          </w:tcPr>
          <w:p w:rsidR="00AF78A8" w:rsidRDefault="00AF78A8" w:rsidP="00AF78A8">
            <w:proofErr w:type="gramStart"/>
            <w:r>
              <w:t>else</w:t>
            </w:r>
            <w:proofErr w:type="gramEnd"/>
            <w:r>
              <w:t xml:space="preserve"> {…}</w:t>
            </w:r>
          </w:p>
        </w:tc>
        <w:tc>
          <w:tcPr>
            <w:tcW w:w="3192" w:type="dxa"/>
          </w:tcPr>
          <w:p w:rsidR="00AF78A8" w:rsidRPr="00AF78A8" w:rsidRDefault="00AF78A8" w:rsidP="00AF78A8">
            <w:r>
              <w:t xml:space="preserve">If current execution level is </w:t>
            </w:r>
            <w:r>
              <w:rPr>
                <w:i/>
              </w:rPr>
              <w:t>false,</w:t>
            </w:r>
            <w:r>
              <w:t xml:space="preserve"> executes given command</w:t>
            </w:r>
          </w:p>
        </w:tc>
      </w:tr>
      <w:tr w:rsidR="00AF78A8" w:rsidTr="00CC2C92">
        <w:tc>
          <w:tcPr>
            <w:tcW w:w="3192" w:type="dxa"/>
          </w:tcPr>
          <w:p w:rsidR="00AF78A8" w:rsidRDefault="00AF78A8" w:rsidP="00A05778"/>
        </w:tc>
        <w:tc>
          <w:tcPr>
            <w:tcW w:w="3192" w:type="dxa"/>
          </w:tcPr>
          <w:p w:rsidR="00AF78A8" w:rsidRPr="00CC2C92" w:rsidRDefault="00AF78A8" w:rsidP="00CC2C92"/>
        </w:tc>
        <w:tc>
          <w:tcPr>
            <w:tcW w:w="3192" w:type="dxa"/>
          </w:tcPr>
          <w:p w:rsidR="00AF78A8" w:rsidRDefault="00AF78A8" w:rsidP="00CC2C92"/>
        </w:tc>
      </w:tr>
    </w:tbl>
    <w:p w:rsidR="00702087" w:rsidRDefault="00702087" w:rsidP="00A05778"/>
    <w:p w:rsidR="00702087" w:rsidRDefault="00702087">
      <w:r>
        <w:br w:type="page"/>
      </w:r>
    </w:p>
    <w:p w:rsidR="007C1C33" w:rsidRDefault="00702087" w:rsidP="0070208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Flags</w:t>
      </w:r>
    </w:p>
    <w:p w:rsidR="00424C0A" w:rsidRPr="00424C0A" w:rsidRDefault="00424C0A" w:rsidP="00424C0A">
      <w:pPr>
        <w:rPr>
          <w:sz w:val="24"/>
          <w:szCs w:val="24"/>
        </w:rPr>
      </w:pPr>
      <w:r>
        <w:rPr>
          <w:sz w:val="24"/>
          <w:szCs w:val="24"/>
        </w:rPr>
        <w:tab/>
        <w:t>The flag descriptions listed here are the standard effect of each. However, these are non-binding, and are subject to varying effects depending on any particular implemen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8658"/>
      </w:tblGrid>
      <w:tr w:rsidR="00702087" w:rsidTr="00702087">
        <w:tc>
          <w:tcPr>
            <w:tcW w:w="918" w:type="dxa"/>
          </w:tcPr>
          <w:p w:rsidR="00702087" w:rsidRDefault="00702087" w:rsidP="00702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g</w:t>
            </w:r>
          </w:p>
        </w:tc>
        <w:tc>
          <w:tcPr>
            <w:tcW w:w="8658" w:type="dxa"/>
          </w:tcPr>
          <w:p w:rsidR="00702087" w:rsidRDefault="00702087" w:rsidP="00702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Description</w:t>
            </w:r>
          </w:p>
        </w:tc>
      </w:tr>
      <w:tr w:rsidR="00702087" w:rsidTr="00702087">
        <w:tc>
          <w:tcPr>
            <w:tcW w:w="918" w:type="dxa"/>
          </w:tcPr>
          <w:p w:rsidR="00702087" w:rsidRDefault="00702087" w:rsidP="00702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8658" w:type="dxa"/>
          </w:tcPr>
          <w:p w:rsidR="00702087" w:rsidRDefault="00702087" w:rsidP="00702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gs object declaration to create a constant value</w:t>
            </w:r>
            <w:r w:rsidR="00754D97">
              <w:rPr>
                <w:sz w:val="24"/>
                <w:szCs w:val="24"/>
              </w:rPr>
              <w:t xml:space="preserve"> (set to Raw, immutable)</w:t>
            </w:r>
          </w:p>
        </w:tc>
      </w:tr>
      <w:tr w:rsidR="00702087" w:rsidTr="00702087">
        <w:tc>
          <w:tcPr>
            <w:tcW w:w="918" w:type="dxa"/>
          </w:tcPr>
          <w:p w:rsidR="00702087" w:rsidRDefault="00C12AEC" w:rsidP="00702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8658" w:type="dxa"/>
          </w:tcPr>
          <w:p w:rsidR="00702087" w:rsidRDefault="00C12AEC" w:rsidP="00702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 at global scope</w:t>
            </w:r>
          </w:p>
        </w:tc>
      </w:tr>
      <w:tr w:rsidR="00702087" w:rsidTr="00702087">
        <w:tc>
          <w:tcPr>
            <w:tcW w:w="918" w:type="dxa"/>
          </w:tcPr>
          <w:p w:rsidR="00702087" w:rsidRDefault="00C12AEC" w:rsidP="00702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8658" w:type="dxa"/>
          </w:tcPr>
          <w:p w:rsidR="00702087" w:rsidRDefault="00C12AEC" w:rsidP="00702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 at local scope (default)</w:t>
            </w:r>
          </w:p>
        </w:tc>
      </w:tr>
      <w:tr w:rsidR="00702087" w:rsidTr="00702087">
        <w:tc>
          <w:tcPr>
            <w:tcW w:w="918" w:type="dxa"/>
          </w:tcPr>
          <w:p w:rsidR="00702087" w:rsidRDefault="00C12AEC" w:rsidP="00702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8658" w:type="dxa"/>
          </w:tcPr>
          <w:p w:rsidR="00702087" w:rsidRDefault="00C12AEC" w:rsidP="00702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ce operation</w:t>
            </w:r>
          </w:p>
        </w:tc>
      </w:tr>
      <w:tr w:rsidR="00702087" w:rsidTr="00702087">
        <w:tc>
          <w:tcPr>
            <w:tcW w:w="918" w:type="dxa"/>
          </w:tcPr>
          <w:p w:rsidR="00702087" w:rsidRDefault="00702087" w:rsidP="007020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8" w:type="dxa"/>
          </w:tcPr>
          <w:p w:rsidR="00702087" w:rsidRDefault="00702087" w:rsidP="00702087">
            <w:pPr>
              <w:jc w:val="center"/>
              <w:rPr>
                <w:sz w:val="24"/>
                <w:szCs w:val="24"/>
              </w:rPr>
            </w:pPr>
          </w:p>
        </w:tc>
      </w:tr>
      <w:tr w:rsidR="00702087" w:rsidTr="00702087">
        <w:tc>
          <w:tcPr>
            <w:tcW w:w="918" w:type="dxa"/>
          </w:tcPr>
          <w:p w:rsidR="00702087" w:rsidRDefault="00702087" w:rsidP="007020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8" w:type="dxa"/>
          </w:tcPr>
          <w:p w:rsidR="00702087" w:rsidRDefault="00702087" w:rsidP="00702087">
            <w:pPr>
              <w:jc w:val="center"/>
              <w:rPr>
                <w:sz w:val="24"/>
                <w:szCs w:val="24"/>
              </w:rPr>
            </w:pPr>
          </w:p>
        </w:tc>
      </w:tr>
      <w:tr w:rsidR="00702087" w:rsidTr="00702087">
        <w:tc>
          <w:tcPr>
            <w:tcW w:w="918" w:type="dxa"/>
          </w:tcPr>
          <w:p w:rsidR="00702087" w:rsidRDefault="00702087" w:rsidP="007020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8" w:type="dxa"/>
          </w:tcPr>
          <w:p w:rsidR="00702087" w:rsidRDefault="00702087" w:rsidP="007020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4C0A" w:rsidRDefault="00424C0A" w:rsidP="00702087">
      <w:pPr>
        <w:jc w:val="center"/>
        <w:rPr>
          <w:sz w:val="24"/>
          <w:szCs w:val="24"/>
        </w:rPr>
      </w:pPr>
    </w:p>
    <w:p w:rsidR="00424C0A" w:rsidRDefault="00424C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04083" w:rsidRDefault="00424C0A" w:rsidP="001040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tandard Library</w:t>
      </w:r>
    </w:p>
    <w:p w:rsidR="00104083" w:rsidRDefault="00104083" w:rsidP="00104083">
      <w:pPr>
        <w:rPr>
          <w:sz w:val="24"/>
          <w:szCs w:val="24"/>
        </w:rPr>
      </w:pPr>
      <w:r>
        <w:rPr>
          <w:sz w:val="24"/>
          <w:szCs w:val="24"/>
        </w:rPr>
        <w:t>Standard Libraries:</w:t>
      </w:r>
    </w:p>
    <w:p w:rsidR="00424C0A" w:rsidRDefault="00104083" w:rsidP="001040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O</w:t>
      </w:r>
    </w:p>
    <w:p w:rsidR="00104083" w:rsidRDefault="00104083" w:rsidP="001040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ring</w:t>
      </w:r>
    </w:p>
    <w:p w:rsidR="00104083" w:rsidRDefault="00104083" w:rsidP="001040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th</w:t>
      </w:r>
    </w:p>
    <w:p w:rsidR="00104083" w:rsidRDefault="00104083" w:rsidP="001040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pe</w:t>
      </w:r>
    </w:p>
    <w:p w:rsidR="00104083" w:rsidRDefault="00104083" w:rsidP="001040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twork</w:t>
      </w:r>
    </w:p>
    <w:p w:rsidR="00104083" w:rsidRDefault="00104083" w:rsidP="001040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ructures</w:t>
      </w:r>
    </w:p>
    <w:p w:rsidR="00104083" w:rsidRDefault="00104083" w:rsidP="001040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le</w:t>
      </w:r>
    </w:p>
    <w:p w:rsidR="00104083" w:rsidRDefault="00104083" w:rsidP="001040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gex</w:t>
      </w:r>
    </w:p>
    <w:p w:rsidR="00104083" w:rsidRDefault="00104083" w:rsidP="001040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mory</w:t>
      </w:r>
    </w:p>
    <w:p w:rsidR="00104083" w:rsidRDefault="00104083" w:rsidP="00104083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graphics</w:t>
      </w:r>
      <w:proofErr w:type="spellEnd"/>
    </w:p>
    <w:p w:rsidR="00104083" w:rsidRDefault="00104083" w:rsidP="00104083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graphics</w:t>
      </w:r>
      <w:proofErr w:type="spellEnd"/>
    </w:p>
    <w:p w:rsidR="00104083" w:rsidRDefault="00104083" w:rsidP="00104083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b</w:t>
      </w:r>
      <w:proofErr w:type="spellEnd"/>
    </w:p>
    <w:p w:rsidR="00015341" w:rsidRDefault="00015341" w:rsidP="001040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ndard</w:t>
      </w:r>
    </w:p>
    <w:p w:rsidR="00104083" w:rsidRDefault="00104083" w:rsidP="00104083">
      <w:pPr>
        <w:rPr>
          <w:sz w:val="24"/>
          <w:szCs w:val="24"/>
        </w:rPr>
      </w:pPr>
    </w:p>
    <w:p w:rsidR="00104083" w:rsidRDefault="00104083" w:rsidP="00104083">
      <w:pPr>
        <w:ind w:firstLine="360"/>
        <w:rPr>
          <w:sz w:val="24"/>
          <w:szCs w:val="24"/>
        </w:rPr>
      </w:pPr>
      <w:r>
        <w:rPr>
          <w:sz w:val="24"/>
          <w:szCs w:val="24"/>
        </w:rPr>
        <w:t>Most of these libraries implement additional functionality. Others, however, may add new data types as well.</w:t>
      </w:r>
    </w:p>
    <w:p w:rsidR="001A2EA5" w:rsidRDefault="00104083" w:rsidP="00104083">
      <w:pPr>
        <w:ind w:firstLine="360"/>
        <w:rPr>
          <w:sz w:val="24"/>
          <w:szCs w:val="24"/>
        </w:rPr>
      </w:pPr>
      <w:r>
        <w:rPr>
          <w:sz w:val="24"/>
          <w:szCs w:val="24"/>
        </w:rPr>
        <w:t>Make note of libraries that generate additional data structures, however. Unloading the library with the custom type in use may result in potentially undefined behavior and cause memory leaks.</w:t>
      </w:r>
    </w:p>
    <w:p w:rsidR="001A2EA5" w:rsidRDefault="001A2E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04083" w:rsidRDefault="001A2EA5" w:rsidP="001A2EA5">
      <w:pPr>
        <w:ind w:firstLine="360"/>
        <w:jc w:val="center"/>
      </w:pPr>
      <w:r>
        <w:rPr>
          <w:b/>
          <w:sz w:val="36"/>
          <w:szCs w:val="36"/>
        </w:rPr>
        <w:lastRenderedPageBreak/>
        <w:t>IO</w:t>
      </w:r>
    </w:p>
    <w:p w:rsidR="001A2EA5" w:rsidRDefault="001A2EA5" w:rsidP="001A2EA5">
      <w:pPr>
        <w:ind w:firstLine="36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030"/>
        <w:gridCol w:w="1368"/>
      </w:tblGrid>
      <w:tr w:rsidR="001A2EA5" w:rsidTr="001A2EA5">
        <w:tc>
          <w:tcPr>
            <w:tcW w:w="2178" w:type="dxa"/>
          </w:tcPr>
          <w:p w:rsidR="001A2EA5" w:rsidRPr="001A2EA5" w:rsidRDefault="001A2EA5" w:rsidP="001A2EA5">
            <w:r>
              <w:rPr>
                <w:i/>
              </w:rPr>
              <w:t>void</w:t>
            </w:r>
            <w:r>
              <w:t xml:space="preserve"> </w:t>
            </w:r>
            <w:r>
              <w:rPr>
                <w:b/>
              </w:rPr>
              <w:t>display</w:t>
            </w:r>
            <w:r>
              <w:t xml:space="preserve"> …</w:t>
            </w:r>
          </w:p>
        </w:tc>
        <w:tc>
          <w:tcPr>
            <w:tcW w:w="6030" w:type="dxa"/>
          </w:tcPr>
          <w:p w:rsidR="001A2EA5" w:rsidRDefault="001A2EA5" w:rsidP="001A2EA5">
            <w:r>
              <w:t>Variable inputs to print to screen in order. Accepts textual and numerical values, including lists and arrays of these elements</w:t>
            </w:r>
          </w:p>
        </w:tc>
        <w:tc>
          <w:tcPr>
            <w:tcW w:w="1368" w:type="dxa"/>
          </w:tcPr>
          <w:p w:rsidR="001A2EA5" w:rsidRDefault="001A2EA5" w:rsidP="001A2EA5"/>
        </w:tc>
      </w:tr>
      <w:tr w:rsidR="001A2EA5" w:rsidTr="001A2EA5">
        <w:tc>
          <w:tcPr>
            <w:tcW w:w="2178" w:type="dxa"/>
          </w:tcPr>
          <w:p w:rsidR="001A2EA5" w:rsidRDefault="001A2EA5" w:rsidP="001A2EA5">
            <w:r>
              <w:rPr>
                <w:i/>
              </w:rPr>
              <w:t xml:space="preserve">string </w:t>
            </w:r>
            <w:r w:rsidR="00015341">
              <w:rPr>
                <w:b/>
              </w:rPr>
              <w:t>gets</w:t>
            </w:r>
          </w:p>
          <w:p w:rsidR="001A2EA5" w:rsidRPr="001A2EA5" w:rsidRDefault="001A2EA5" w:rsidP="001A2EA5">
            <w:r>
              <w:rPr>
                <w:i/>
              </w:rPr>
              <w:t>string</w:t>
            </w:r>
            <w:r>
              <w:t xml:space="preserve"> </w:t>
            </w:r>
            <w:r w:rsidR="00015341">
              <w:rPr>
                <w:b/>
              </w:rPr>
              <w:t>gets</w:t>
            </w:r>
            <w:r>
              <w:t xml:space="preserve"> stream</w:t>
            </w:r>
          </w:p>
        </w:tc>
        <w:tc>
          <w:tcPr>
            <w:tcW w:w="6030" w:type="dxa"/>
          </w:tcPr>
          <w:p w:rsidR="001A2EA5" w:rsidRDefault="001A2EA5" w:rsidP="001A2EA5">
            <w:r>
              <w:t>Get string from terminal (stdin stream)</w:t>
            </w:r>
          </w:p>
          <w:p w:rsidR="001A2EA5" w:rsidRDefault="001A2EA5" w:rsidP="001A2EA5">
            <w:r>
              <w:t>Get string from designated stream</w:t>
            </w:r>
          </w:p>
        </w:tc>
        <w:tc>
          <w:tcPr>
            <w:tcW w:w="1368" w:type="dxa"/>
          </w:tcPr>
          <w:p w:rsidR="001A2EA5" w:rsidRDefault="001A2EA5" w:rsidP="001A2EA5">
            <w:r>
              <w:t>~f: Command will request temporary stdio control</w:t>
            </w:r>
          </w:p>
        </w:tc>
      </w:tr>
      <w:tr w:rsidR="001A2EA5" w:rsidTr="001A2EA5">
        <w:tc>
          <w:tcPr>
            <w:tcW w:w="2178" w:type="dxa"/>
          </w:tcPr>
          <w:p w:rsidR="001A2EA5" w:rsidRDefault="00015341" w:rsidP="001A2EA5">
            <w:r>
              <w:rPr>
                <w:i/>
              </w:rPr>
              <w:t>char</w:t>
            </w:r>
            <w:r>
              <w:t xml:space="preserve"> </w:t>
            </w:r>
            <w:r>
              <w:rPr>
                <w:b/>
              </w:rPr>
              <w:t>getc</w:t>
            </w:r>
            <w:r>
              <w:t xml:space="preserve"> </w:t>
            </w:r>
          </w:p>
          <w:p w:rsidR="00015341" w:rsidRPr="00015341" w:rsidRDefault="00015341" w:rsidP="001A2EA5">
            <w:r>
              <w:rPr>
                <w:i/>
              </w:rPr>
              <w:t>char</w:t>
            </w:r>
            <w:r>
              <w:t xml:space="preserve"> </w:t>
            </w:r>
            <w:r w:rsidRPr="00015341">
              <w:rPr>
                <w:b/>
              </w:rPr>
              <w:t>getc</w:t>
            </w:r>
            <w:r>
              <w:t xml:space="preserve"> stream</w:t>
            </w:r>
          </w:p>
        </w:tc>
        <w:tc>
          <w:tcPr>
            <w:tcW w:w="6030" w:type="dxa"/>
          </w:tcPr>
          <w:p w:rsidR="001A2EA5" w:rsidRDefault="00015341" w:rsidP="001A2EA5">
            <w:r>
              <w:t>Get character from terminal (stdin stream)</w:t>
            </w:r>
          </w:p>
          <w:p w:rsidR="00015341" w:rsidRDefault="00015341" w:rsidP="001A2EA5">
            <w:r>
              <w:t>Get character from designated stream</w:t>
            </w:r>
          </w:p>
        </w:tc>
        <w:tc>
          <w:tcPr>
            <w:tcW w:w="1368" w:type="dxa"/>
          </w:tcPr>
          <w:p w:rsidR="001A2EA5" w:rsidRDefault="00015341" w:rsidP="001A2EA5">
            <w:r>
              <w:t xml:space="preserve">~f: </w:t>
            </w:r>
            <w:r>
              <w:t>Command will request temporary stdio control</w:t>
            </w:r>
          </w:p>
        </w:tc>
      </w:tr>
      <w:tr w:rsidR="001A2EA5" w:rsidTr="001A2EA5">
        <w:tc>
          <w:tcPr>
            <w:tcW w:w="2178" w:type="dxa"/>
          </w:tcPr>
          <w:p w:rsidR="001A2EA5" w:rsidRPr="00015341" w:rsidRDefault="00015341" w:rsidP="001A2EA5">
            <w:r>
              <w:rPr>
                <w:i/>
              </w:rPr>
              <w:t>char</w:t>
            </w:r>
            <w:r>
              <w:t xml:space="preserve"> </w:t>
            </w:r>
            <w:proofErr w:type="spellStart"/>
            <w:r>
              <w:rPr>
                <w:b/>
              </w:rPr>
              <w:t>getkc</w:t>
            </w:r>
            <w:proofErr w:type="spellEnd"/>
          </w:p>
        </w:tc>
        <w:tc>
          <w:tcPr>
            <w:tcW w:w="6030" w:type="dxa"/>
          </w:tcPr>
          <w:p w:rsidR="001A2EA5" w:rsidRDefault="00015341" w:rsidP="00015341">
            <w:r>
              <w:t>Get single keyboard stroke</w:t>
            </w:r>
          </w:p>
        </w:tc>
        <w:tc>
          <w:tcPr>
            <w:tcW w:w="1368" w:type="dxa"/>
          </w:tcPr>
          <w:p w:rsidR="001A2EA5" w:rsidRDefault="00015341" w:rsidP="001A2EA5">
            <w:r>
              <w:t>~f: Command will request temporary stdio control</w:t>
            </w:r>
          </w:p>
        </w:tc>
      </w:tr>
      <w:tr w:rsidR="001A2EA5" w:rsidTr="001A2EA5">
        <w:tc>
          <w:tcPr>
            <w:tcW w:w="2178" w:type="dxa"/>
          </w:tcPr>
          <w:p w:rsidR="001A2EA5" w:rsidRPr="00015341" w:rsidRDefault="00015341" w:rsidP="001A2EA5">
            <w:r>
              <w:rPr>
                <w:i/>
              </w:rPr>
              <w:t>string</w:t>
            </w:r>
            <w:r>
              <w:t xml:space="preserve"> </w:t>
            </w:r>
            <w:proofErr w:type="spellStart"/>
            <w:r>
              <w:rPr>
                <w:b/>
              </w:rPr>
              <w:t>getks</w:t>
            </w:r>
            <w:proofErr w:type="spellEnd"/>
          </w:p>
        </w:tc>
        <w:tc>
          <w:tcPr>
            <w:tcW w:w="6030" w:type="dxa"/>
          </w:tcPr>
          <w:p w:rsidR="001A2EA5" w:rsidRDefault="00015341" w:rsidP="001A2EA5">
            <w:r>
              <w:t>Get single line from keyboard</w:t>
            </w:r>
          </w:p>
        </w:tc>
        <w:tc>
          <w:tcPr>
            <w:tcW w:w="1368" w:type="dxa"/>
          </w:tcPr>
          <w:p w:rsidR="001A2EA5" w:rsidRDefault="00015341" w:rsidP="001A2EA5">
            <w:r>
              <w:t>~f: Command will request temporary stdio control</w:t>
            </w:r>
          </w:p>
        </w:tc>
      </w:tr>
      <w:tr w:rsidR="001A2EA5" w:rsidTr="001A2EA5">
        <w:tc>
          <w:tcPr>
            <w:tcW w:w="2178" w:type="dxa"/>
          </w:tcPr>
          <w:p w:rsidR="001A2EA5" w:rsidRPr="00015341" w:rsidRDefault="00015341" w:rsidP="001A2EA5">
            <w:r>
              <w:rPr>
                <w:i/>
              </w:rPr>
              <w:t>void</w:t>
            </w:r>
            <w:r>
              <w:t xml:space="preserve"> </w:t>
            </w:r>
            <w:proofErr w:type="spellStart"/>
            <w:r>
              <w:rPr>
                <w:b/>
              </w:rPr>
              <w:t>setClr</w:t>
            </w:r>
            <w:proofErr w:type="spellEnd"/>
            <w:r>
              <w:t xml:space="preserve"> </w:t>
            </w:r>
            <w:r>
              <w:rPr>
                <w:i/>
              </w:rPr>
              <w:t>int</w:t>
            </w:r>
            <w:r>
              <w:t xml:space="preserve"> </w:t>
            </w:r>
            <w:proofErr w:type="spellStart"/>
            <w:r>
              <w:t>frgnd</w:t>
            </w:r>
            <w:proofErr w:type="spellEnd"/>
            <w:r>
              <w:t xml:space="preserve">, </w:t>
            </w:r>
            <w:r>
              <w:rPr>
                <w:i/>
              </w:rPr>
              <w:t>int</w:t>
            </w:r>
            <w:r>
              <w:t xml:space="preserve"> </w:t>
            </w:r>
            <w:proofErr w:type="spellStart"/>
            <w:r>
              <w:t>bckgrnd</w:t>
            </w:r>
            <w:proofErr w:type="spellEnd"/>
          </w:p>
        </w:tc>
        <w:tc>
          <w:tcPr>
            <w:tcW w:w="6030" w:type="dxa"/>
          </w:tcPr>
          <w:p w:rsidR="001A2EA5" w:rsidRDefault="00015341" w:rsidP="001A2EA5">
            <w:r>
              <w:t xml:space="preserve">Set text color to </w:t>
            </w:r>
            <w:bookmarkStart w:id="0" w:name="_GoBack"/>
            <w:bookmarkEnd w:id="0"/>
          </w:p>
        </w:tc>
        <w:tc>
          <w:tcPr>
            <w:tcW w:w="1368" w:type="dxa"/>
          </w:tcPr>
          <w:p w:rsidR="001A2EA5" w:rsidRDefault="001A2EA5" w:rsidP="001A2EA5"/>
        </w:tc>
      </w:tr>
      <w:tr w:rsidR="001A2EA5" w:rsidTr="001A2EA5">
        <w:tc>
          <w:tcPr>
            <w:tcW w:w="2178" w:type="dxa"/>
          </w:tcPr>
          <w:p w:rsidR="001A2EA5" w:rsidRDefault="001A2EA5" w:rsidP="001A2EA5"/>
        </w:tc>
        <w:tc>
          <w:tcPr>
            <w:tcW w:w="6030" w:type="dxa"/>
          </w:tcPr>
          <w:p w:rsidR="001A2EA5" w:rsidRDefault="001A2EA5" w:rsidP="001A2EA5"/>
        </w:tc>
        <w:tc>
          <w:tcPr>
            <w:tcW w:w="1368" w:type="dxa"/>
          </w:tcPr>
          <w:p w:rsidR="001A2EA5" w:rsidRDefault="001A2EA5" w:rsidP="001A2EA5"/>
        </w:tc>
      </w:tr>
      <w:tr w:rsidR="001A2EA5" w:rsidTr="001A2EA5">
        <w:tc>
          <w:tcPr>
            <w:tcW w:w="2178" w:type="dxa"/>
          </w:tcPr>
          <w:p w:rsidR="001A2EA5" w:rsidRDefault="001A2EA5" w:rsidP="001A2EA5"/>
        </w:tc>
        <w:tc>
          <w:tcPr>
            <w:tcW w:w="6030" w:type="dxa"/>
          </w:tcPr>
          <w:p w:rsidR="001A2EA5" w:rsidRDefault="001A2EA5" w:rsidP="001A2EA5"/>
        </w:tc>
        <w:tc>
          <w:tcPr>
            <w:tcW w:w="1368" w:type="dxa"/>
          </w:tcPr>
          <w:p w:rsidR="001A2EA5" w:rsidRDefault="001A2EA5" w:rsidP="001A2EA5"/>
        </w:tc>
      </w:tr>
    </w:tbl>
    <w:p w:rsidR="001A2EA5" w:rsidRPr="001A2EA5" w:rsidRDefault="001A2EA5" w:rsidP="001A2EA5">
      <w:pPr>
        <w:ind w:firstLine="360"/>
      </w:pPr>
    </w:p>
    <w:sectPr w:rsidR="001A2EA5" w:rsidRPr="001A2E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C22C8"/>
    <w:multiLevelType w:val="hybridMultilevel"/>
    <w:tmpl w:val="0092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41"/>
    <w:rsid w:val="00015341"/>
    <w:rsid w:val="00104083"/>
    <w:rsid w:val="00191052"/>
    <w:rsid w:val="001A2EA5"/>
    <w:rsid w:val="001D7B35"/>
    <w:rsid w:val="002938E6"/>
    <w:rsid w:val="003A2379"/>
    <w:rsid w:val="00424C0A"/>
    <w:rsid w:val="005B4C6C"/>
    <w:rsid w:val="00702087"/>
    <w:rsid w:val="00754D97"/>
    <w:rsid w:val="007C1C33"/>
    <w:rsid w:val="007F2FE4"/>
    <w:rsid w:val="00970A68"/>
    <w:rsid w:val="009D7D49"/>
    <w:rsid w:val="00A05778"/>
    <w:rsid w:val="00A8383F"/>
    <w:rsid w:val="00AF78A8"/>
    <w:rsid w:val="00B01141"/>
    <w:rsid w:val="00B60549"/>
    <w:rsid w:val="00C12AEC"/>
    <w:rsid w:val="00CB2154"/>
    <w:rsid w:val="00CC2C92"/>
    <w:rsid w:val="00D157A4"/>
    <w:rsid w:val="00D3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C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0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C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DD11-D961-42C2-BAFE-4573C412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x</dc:creator>
  <cp:keywords/>
  <dc:description/>
  <cp:lastModifiedBy>Knox</cp:lastModifiedBy>
  <cp:revision>14</cp:revision>
  <dcterms:created xsi:type="dcterms:W3CDTF">2016-02-06T17:32:00Z</dcterms:created>
  <dcterms:modified xsi:type="dcterms:W3CDTF">2016-02-08T07:27:00Z</dcterms:modified>
</cp:coreProperties>
</file>